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40612" w14:textId="77777777" w:rsidR="000C612D" w:rsidRPr="00D618EC" w:rsidRDefault="000C612D" w:rsidP="000C612D">
      <w:pPr>
        <w:rPr>
          <w:rFonts w:cstheme="minorHAnsi"/>
        </w:rPr>
      </w:pPr>
      <w:r w:rsidRPr="00D618EC">
        <w:rPr>
          <w:rFonts w:cstheme="minorHAnsi"/>
        </w:rPr>
        <w:t>To Bank Alfalah</w:t>
      </w:r>
      <w:r w:rsidR="00863C31">
        <w:rPr>
          <w:rFonts w:cstheme="minorHAnsi"/>
        </w:rPr>
        <w:t xml:space="preserve"> Islamic</w:t>
      </w:r>
      <w:r w:rsidRPr="00D618EC">
        <w:rPr>
          <w:rFonts w:cstheme="minorHAnsi"/>
        </w:rPr>
        <w:br/>
      </w:r>
      <w:r w:rsidR="00863C31">
        <w:rPr>
          <w:rFonts w:cstheme="minorHAnsi"/>
        </w:rPr>
        <w:t>IBG Consumer Finance</w:t>
      </w:r>
      <w:r w:rsidR="00F455BF">
        <w:rPr>
          <w:rFonts w:cstheme="minorHAnsi"/>
        </w:rPr>
        <w:t xml:space="preserve">  </w:t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</w:r>
      <w:r w:rsidRPr="00D618EC">
        <w:rPr>
          <w:rFonts w:cstheme="minorHAnsi"/>
        </w:rPr>
        <w:tab/>
        <w:t xml:space="preserve">       </w:t>
      </w:r>
      <w:r w:rsidR="00F455BF">
        <w:rPr>
          <w:rFonts w:cstheme="minorHAnsi"/>
        </w:rPr>
        <w:t xml:space="preserve">    </w:t>
      </w:r>
      <w:r w:rsidR="00863C31">
        <w:rPr>
          <w:rFonts w:cstheme="minorHAnsi"/>
        </w:rPr>
        <w:t xml:space="preserve">                </w:t>
      </w:r>
      <w:r w:rsidR="00F455BF">
        <w:rPr>
          <w:rFonts w:cstheme="minorHAnsi"/>
        </w:rPr>
        <w:t xml:space="preserve">          </w:t>
      </w:r>
      <w:r w:rsidRPr="00D618EC">
        <w:t>Date:</w:t>
      </w:r>
      <w:r w:rsidR="007A1062">
        <w:t xml:space="preserve"> </w:t>
      </w:r>
      <w:r w:rsidRPr="00D618EC">
        <w:t>___________</w:t>
      </w:r>
    </w:p>
    <w:p w14:paraId="1D39C9D1" w14:textId="78A70743" w:rsidR="004411BA" w:rsidRPr="00DD1F29" w:rsidRDefault="004411BA" w:rsidP="00F455BF">
      <w:pPr>
        <w:spacing w:after="0"/>
        <w:jc w:val="center"/>
        <w:rPr>
          <w:rFonts w:cstheme="minorHAnsi"/>
          <w:b/>
          <w:u w:val="single"/>
        </w:rPr>
      </w:pPr>
      <w:r w:rsidRPr="00491943">
        <w:rPr>
          <w:rFonts w:cstheme="minorHAnsi"/>
          <w:b/>
          <w:sz w:val="24"/>
          <w:u w:val="single"/>
        </w:rPr>
        <w:t xml:space="preserve">REQUEST FOR DEFERMENT </w:t>
      </w:r>
      <w:r w:rsidRPr="00491943">
        <w:rPr>
          <w:rFonts w:cstheme="minorHAnsi"/>
          <w:b/>
          <w:caps/>
          <w:sz w:val="24"/>
          <w:u w:val="single"/>
        </w:rPr>
        <w:t>/ Rescheduling of Consumer Finance facility</w:t>
      </w:r>
      <w:bookmarkStart w:id="0" w:name="_GoBack"/>
      <w:bookmarkEnd w:id="0"/>
    </w:p>
    <w:p w14:paraId="4D001245" w14:textId="77777777" w:rsidR="000C612D" w:rsidRDefault="000C612D" w:rsidP="00F455BF">
      <w:pPr>
        <w:spacing w:after="0"/>
        <w:jc w:val="both"/>
        <w:rPr>
          <w:rFonts w:cstheme="minorHAnsi"/>
        </w:rPr>
      </w:pPr>
      <w:r w:rsidRPr="00DD1F29">
        <w:rPr>
          <w:rFonts w:cstheme="minorHAnsi"/>
        </w:rPr>
        <w:t xml:space="preserve">Owing </w:t>
      </w:r>
      <w:r w:rsidRPr="00491943">
        <w:rPr>
          <w:rFonts w:cstheme="minorHAnsi"/>
        </w:rPr>
        <w:t xml:space="preserve">to current economic situation arising due to COVID-19, I/we hereby request the bank to please consider my application for </w:t>
      </w:r>
      <w:r>
        <w:rPr>
          <w:rFonts w:cstheme="minorHAnsi"/>
        </w:rPr>
        <w:t xml:space="preserve">deferment/rescheduling </w:t>
      </w:r>
      <w:r w:rsidRPr="00491943">
        <w:rPr>
          <w:rFonts w:cstheme="minorHAnsi"/>
        </w:rPr>
        <w:t>due to reducti</w:t>
      </w:r>
      <w:r>
        <w:rPr>
          <w:rFonts w:cstheme="minorHAnsi"/>
        </w:rPr>
        <w:t>on in my/our repayment capacity.</w:t>
      </w:r>
    </w:p>
    <w:p w14:paraId="16C9B583" w14:textId="77777777" w:rsidR="00F455BF" w:rsidRPr="00F455BF" w:rsidRDefault="00F455BF" w:rsidP="00F455BF">
      <w:pPr>
        <w:spacing w:after="0"/>
        <w:jc w:val="both"/>
        <w:rPr>
          <w:sz w:val="8"/>
        </w:rPr>
      </w:pPr>
    </w:p>
    <w:p w14:paraId="53453144" w14:textId="77777777" w:rsidR="0037750E" w:rsidRDefault="00A220C0" w:rsidP="00D618EC">
      <w:pPr>
        <w:spacing w:after="0"/>
      </w:pPr>
      <w:r>
        <w:t xml:space="preserve">Facility Availed: </w:t>
      </w:r>
      <w:r w:rsidR="000C612D">
        <w:t xml:space="preserve"> </w:t>
      </w:r>
      <w:r w:rsidR="000C612D">
        <w:sym w:font="Wingdings" w:char="F06F"/>
      </w:r>
      <w:r w:rsidR="000C612D">
        <w:t xml:space="preserve"> </w:t>
      </w:r>
      <w:r w:rsidR="00863C31">
        <w:rPr>
          <w:b/>
        </w:rPr>
        <w:t xml:space="preserve">Auto Finance (Car </w:t>
      </w:r>
      <w:proofErr w:type="spellStart"/>
      <w:r w:rsidR="00863C31">
        <w:rPr>
          <w:b/>
        </w:rPr>
        <w:t>Ijarah</w:t>
      </w:r>
      <w:proofErr w:type="spellEnd"/>
      <w:r w:rsidR="00863C31">
        <w:rPr>
          <w:b/>
        </w:rPr>
        <w:t>)</w:t>
      </w:r>
      <w:r w:rsidR="000C612D">
        <w:rPr>
          <w:b/>
        </w:rPr>
        <w:t xml:space="preserve">  </w:t>
      </w:r>
      <w:r w:rsidRPr="00491943">
        <w:rPr>
          <w:b/>
        </w:rPr>
        <w:t xml:space="preserve"> </w:t>
      </w:r>
      <w:r w:rsidR="000C612D">
        <w:rPr>
          <w:b/>
        </w:rPr>
        <w:t xml:space="preserve">   </w:t>
      </w:r>
      <w:r w:rsidR="000C612D">
        <w:sym w:font="Wingdings" w:char="F06F"/>
      </w:r>
      <w:r w:rsidR="000C612D">
        <w:t xml:space="preserve"> </w:t>
      </w:r>
      <w:r w:rsidR="004411BA" w:rsidRPr="00491943">
        <w:rPr>
          <w:b/>
        </w:rPr>
        <w:t>Home</w:t>
      </w:r>
      <w:r w:rsidR="004411BA">
        <w:t xml:space="preserve"> </w:t>
      </w:r>
      <w:proofErr w:type="spellStart"/>
      <w:r w:rsidR="00863C31">
        <w:rPr>
          <w:b/>
        </w:rPr>
        <w:t>Musharkah</w:t>
      </w:r>
      <w:proofErr w:type="spellEnd"/>
      <w:r w:rsidR="000C612D">
        <w:rPr>
          <w:b/>
        </w:rPr>
        <w:t xml:space="preserve">                       </w:t>
      </w:r>
    </w:p>
    <w:tbl>
      <w:tblPr>
        <w:tblStyle w:val="TableGrid"/>
        <w:tblW w:w="10984" w:type="dxa"/>
        <w:tblLayout w:type="fixed"/>
        <w:tblLook w:val="04A0" w:firstRow="1" w:lastRow="0" w:firstColumn="1" w:lastColumn="0" w:noHBand="0" w:noVBand="1"/>
      </w:tblPr>
      <w:tblGrid>
        <w:gridCol w:w="1705"/>
        <w:gridCol w:w="3781"/>
        <w:gridCol w:w="1619"/>
        <w:gridCol w:w="3870"/>
        <w:gridCol w:w="9"/>
      </w:tblGrid>
      <w:tr w:rsidR="00B27586" w14:paraId="78C177F8" w14:textId="77777777" w:rsidTr="00F455BF">
        <w:trPr>
          <w:gridAfter w:val="1"/>
          <w:wAfter w:w="9" w:type="dxa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07FCCE8" w14:textId="77777777" w:rsidR="004411BA" w:rsidRPr="00491943" w:rsidRDefault="003942C1" w:rsidP="000F14F3">
            <w:pPr>
              <w:spacing w:after="0"/>
              <w:rPr>
                <w:b/>
              </w:rPr>
            </w:pPr>
            <w:r>
              <w:rPr>
                <w:b/>
              </w:rPr>
              <w:t xml:space="preserve">Full </w:t>
            </w:r>
            <w:r w:rsidR="004411BA" w:rsidRPr="00491943">
              <w:rPr>
                <w:b/>
              </w:rPr>
              <w:t>Name</w:t>
            </w:r>
          </w:p>
        </w:tc>
        <w:tc>
          <w:tcPr>
            <w:tcW w:w="3781" w:type="dxa"/>
            <w:vAlign w:val="center"/>
          </w:tcPr>
          <w:p w14:paraId="61E49388" w14:textId="77777777" w:rsidR="004411BA" w:rsidRDefault="004411BA" w:rsidP="000F14F3">
            <w:pPr>
              <w:spacing w:after="0"/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18FCAB8A" w14:textId="77777777" w:rsidR="00B27586" w:rsidRPr="00491943" w:rsidRDefault="00B27586" w:rsidP="000F14F3">
            <w:pPr>
              <w:spacing w:after="0"/>
              <w:rPr>
                <w:b/>
              </w:rPr>
            </w:pPr>
            <w:r w:rsidRPr="00491943">
              <w:rPr>
                <w:b/>
              </w:rPr>
              <w:t>Father/</w:t>
            </w:r>
          </w:p>
          <w:p w14:paraId="304D8C86" w14:textId="77777777" w:rsidR="004411BA" w:rsidRPr="00491943" w:rsidRDefault="00B27586" w:rsidP="000F14F3">
            <w:pPr>
              <w:spacing w:after="0"/>
              <w:rPr>
                <w:b/>
              </w:rPr>
            </w:pPr>
            <w:r w:rsidRPr="00491943">
              <w:rPr>
                <w:b/>
              </w:rPr>
              <w:t xml:space="preserve">Husband </w:t>
            </w:r>
            <w:r w:rsidR="004411BA" w:rsidRPr="00491943">
              <w:rPr>
                <w:b/>
              </w:rPr>
              <w:t>Name</w:t>
            </w:r>
          </w:p>
        </w:tc>
        <w:tc>
          <w:tcPr>
            <w:tcW w:w="3870" w:type="dxa"/>
          </w:tcPr>
          <w:p w14:paraId="2A14BDC8" w14:textId="77777777" w:rsidR="004411BA" w:rsidRDefault="004411BA" w:rsidP="00A220C0">
            <w:pPr>
              <w:spacing w:after="0"/>
            </w:pPr>
          </w:p>
        </w:tc>
      </w:tr>
      <w:tr w:rsidR="00B27586" w14:paraId="7C376D3B" w14:textId="77777777" w:rsidTr="00F455BF">
        <w:trPr>
          <w:gridAfter w:val="1"/>
          <w:wAfter w:w="9" w:type="dxa"/>
          <w:trHeight w:val="59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1246EE3" w14:textId="77777777" w:rsidR="004411BA" w:rsidRPr="00491943" w:rsidRDefault="004411BA" w:rsidP="000F14F3">
            <w:pPr>
              <w:spacing w:after="0"/>
              <w:rPr>
                <w:b/>
              </w:rPr>
            </w:pPr>
            <w:r w:rsidRPr="00491943">
              <w:rPr>
                <w:b/>
              </w:rPr>
              <w:t>CNIC</w:t>
            </w:r>
          </w:p>
        </w:tc>
        <w:tc>
          <w:tcPr>
            <w:tcW w:w="3781" w:type="dxa"/>
            <w:vAlign w:val="center"/>
          </w:tcPr>
          <w:p w14:paraId="5DBED5CD" w14:textId="77777777" w:rsidR="004411BA" w:rsidRDefault="004411BA" w:rsidP="000F14F3">
            <w:pPr>
              <w:spacing w:after="0"/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D1D036B" w14:textId="77777777" w:rsidR="004411BA" w:rsidRPr="00491943" w:rsidRDefault="000F14F3" w:rsidP="000F14F3">
            <w:pPr>
              <w:spacing w:after="0"/>
              <w:rPr>
                <w:b/>
              </w:rPr>
            </w:pPr>
            <w:r w:rsidRPr="00491943">
              <w:rPr>
                <w:b/>
              </w:rPr>
              <w:t>Contact Number</w:t>
            </w:r>
          </w:p>
        </w:tc>
        <w:tc>
          <w:tcPr>
            <w:tcW w:w="3870" w:type="dxa"/>
          </w:tcPr>
          <w:p w14:paraId="5D1919EE" w14:textId="77777777" w:rsidR="004411BA" w:rsidRPr="00F455BF" w:rsidRDefault="00F455BF" w:rsidP="00A220C0">
            <w:pPr>
              <w:spacing w:after="0"/>
              <w:rPr>
                <w:b/>
                <w:sz w:val="16"/>
              </w:rPr>
            </w:pPr>
            <w:r w:rsidRPr="00F455BF">
              <w:rPr>
                <w:b/>
                <w:sz w:val="16"/>
              </w:rPr>
              <w:t>Office:</w:t>
            </w:r>
          </w:p>
          <w:p w14:paraId="27049541" w14:textId="77777777" w:rsidR="00F455BF" w:rsidRPr="00F455BF" w:rsidRDefault="00F455BF" w:rsidP="00A220C0">
            <w:pPr>
              <w:spacing w:after="0"/>
              <w:rPr>
                <w:b/>
                <w:sz w:val="16"/>
              </w:rPr>
            </w:pPr>
            <w:r w:rsidRPr="00F455BF">
              <w:rPr>
                <w:b/>
                <w:sz w:val="16"/>
              </w:rPr>
              <w:t>Residence:</w:t>
            </w:r>
          </w:p>
          <w:p w14:paraId="75DEB7A0" w14:textId="77777777" w:rsidR="00F455BF" w:rsidRPr="00F455BF" w:rsidRDefault="00F455BF" w:rsidP="00A220C0">
            <w:pPr>
              <w:spacing w:after="0"/>
              <w:rPr>
                <w:b/>
                <w:sz w:val="16"/>
              </w:rPr>
            </w:pPr>
            <w:r w:rsidRPr="00F455BF">
              <w:rPr>
                <w:b/>
                <w:sz w:val="16"/>
              </w:rPr>
              <w:t>Mobile:</w:t>
            </w:r>
          </w:p>
        </w:tc>
      </w:tr>
      <w:tr w:rsidR="00B27586" w14:paraId="17077B36" w14:textId="77777777" w:rsidTr="00F455BF">
        <w:trPr>
          <w:gridAfter w:val="1"/>
          <w:wAfter w:w="9" w:type="dxa"/>
          <w:trHeight w:val="521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566773A" w14:textId="77777777" w:rsidR="004411BA" w:rsidRPr="00491943" w:rsidRDefault="00863C31" w:rsidP="003942C1">
            <w:pPr>
              <w:spacing w:after="0"/>
              <w:rPr>
                <w:b/>
              </w:rPr>
            </w:pPr>
            <w:r>
              <w:rPr>
                <w:b/>
              </w:rPr>
              <w:t>Facility</w:t>
            </w:r>
            <w:r w:rsidR="00B27586" w:rsidRPr="00491943">
              <w:rPr>
                <w:b/>
              </w:rPr>
              <w:t xml:space="preserve"> </w:t>
            </w:r>
            <w:r w:rsidR="003942C1">
              <w:rPr>
                <w:b/>
              </w:rPr>
              <w:t xml:space="preserve">Reference </w:t>
            </w:r>
          </w:p>
        </w:tc>
        <w:tc>
          <w:tcPr>
            <w:tcW w:w="3781" w:type="dxa"/>
            <w:vAlign w:val="center"/>
          </w:tcPr>
          <w:p w14:paraId="76F8E394" w14:textId="77777777" w:rsidR="004411BA" w:rsidRDefault="004411BA" w:rsidP="000F14F3">
            <w:pPr>
              <w:spacing w:after="0"/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453F9A2E" w14:textId="77777777" w:rsidR="004411BA" w:rsidRPr="00491943" w:rsidRDefault="00863C31" w:rsidP="000F14F3">
            <w:pPr>
              <w:spacing w:after="0"/>
              <w:rPr>
                <w:b/>
              </w:rPr>
            </w:pPr>
            <w:r>
              <w:rPr>
                <w:b/>
              </w:rPr>
              <w:t>Facility</w:t>
            </w:r>
            <w:r w:rsidR="003942C1">
              <w:rPr>
                <w:b/>
              </w:rPr>
              <w:t xml:space="preserve"> ID</w:t>
            </w:r>
          </w:p>
        </w:tc>
        <w:tc>
          <w:tcPr>
            <w:tcW w:w="3870" w:type="dxa"/>
          </w:tcPr>
          <w:p w14:paraId="340AA277" w14:textId="77777777" w:rsidR="004411BA" w:rsidRDefault="004411BA" w:rsidP="00A220C0">
            <w:pPr>
              <w:spacing w:after="0"/>
            </w:pPr>
          </w:p>
        </w:tc>
      </w:tr>
      <w:tr w:rsidR="00B27586" w14:paraId="27492E6E" w14:textId="77777777" w:rsidTr="00F455BF">
        <w:trPr>
          <w:gridAfter w:val="1"/>
          <w:wAfter w:w="9" w:type="dxa"/>
          <w:trHeight w:val="3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50E8124" w14:textId="77777777" w:rsidR="004411BA" w:rsidRPr="00491943" w:rsidRDefault="00B27586" w:rsidP="000F14F3">
            <w:pPr>
              <w:spacing w:after="0"/>
              <w:rPr>
                <w:b/>
              </w:rPr>
            </w:pPr>
            <w:r w:rsidRPr="00491943">
              <w:rPr>
                <w:b/>
              </w:rPr>
              <w:t>Profession</w:t>
            </w:r>
          </w:p>
        </w:tc>
        <w:tc>
          <w:tcPr>
            <w:tcW w:w="3781" w:type="dxa"/>
            <w:vAlign w:val="center"/>
          </w:tcPr>
          <w:p w14:paraId="687CF03B" w14:textId="77777777" w:rsidR="00F455BF" w:rsidRDefault="00F455BF" w:rsidP="00F455BF">
            <w:pPr>
              <w:spacing w:after="0"/>
              <w:ind w:left="431"/>
            </w:pPr>
            <w:r>
              <w:sym w:font="Wingdings" w:char="F06F"/>
            </w:r>
            <w:r>
              <w:t xml:space="preserve"> Salaried</w:t>
            </w:r>
            <w:r w:rsidR="00B27586">
              <w:t xml:space="preserve"> </w:t>
            </w:r>
          </w:p>
          <w:p w14:paraId="1C190371" w14:textId="77777777" w:rsidR="004411BA" w:rsidRDefault="00F455BF" w:rsidP="00F455BF">
            <w:pPr>
              <w:spacing w:after="0"/>
              <w:ind w:left="431"/>
            </w:pPr>
            <w:r>
              <w:sym w:font="Wingdings" w:char="F06F"/>
            </w:r>
            <w:r>
              <w:t xml:space="preserve"> </w:t>
            </w:r>
            <w:r w:rsidR="00B27586">
              <w:t>Business Person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6A5D122" w14:textId="77777777" w:rsidR="004411BA" w:rsidRPr="00491943" w:rsidRDefault="00B27586" w:rsidP="00F455BF">
            <w:pPr>
              <w:spacing w:after="0"/>
              <w:rPr>
                <w:b/>
              </w:rPr>
            </w:pPr>
            <w:r w:rsidRPr="00F455BF">
              <w:rPr>
                <w:b/>
                <w:sz w:val="20"/>
              </w:rPr>
              <w:t>Company</w:t>
            </w:r>
            <w:r w:rsidR="00F455BF" w:rsidRPr="00F455BF">
              <w:rPr>
                <w:b/>
                <w:sz w:val="20"/>
              </w:rPr>
              <w:t>/ Employer</w:t>
            </w:r>
            <w:r w:rsidRPr="00491943">
              <w:rPr>
                <w:b/>
              </w:rPr>
              <w:t xml:space="preserve"> </w:t>
            </w:r>
            <w:r w:rsidRPr="00F455BF">
              <w:rPr>
                <w:b/>
                <w:sz w:val="20"/>
              </w:rPr>
              <w:t>Name</w:t>
            </w:r>
          </w:p>
        </w:tc>
        <w:tc>
          <w:tcPr>
            <w:tcW w:w="3870" w:type="dxa"/>
          </w:tcPr>
          <w:p w14:paraId="2254B8FB" w14:textId="77777777" w:rsidR="004411BA" w:rsidRDefault="004411BA" w:rsidP="00A220C0">
            <w:pPr>
              <w:spacing w:after="0"/>
            </w:pPr>
          </w:p>
        </w:tc>
      </w:tr>
      <w:tr w:rsidR="00F455BF" w14:paraId="2F9E2E84" w14:textId="77777777" w:rsidTr="00F455BF">
        <w:trPr>
          <w:gridAfter w:val="1"/>
          <w:wAfter w:w="9" w:type="dxa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D87031C" w14:textId="77777777" w:rsidR="00F455BF" w:rsidRPr="00491943" w:rsidRDefault="00F455BF" w:rsidP="000F14F3">
            <w:pPr>
              <w:spacing w:after="0"/>
              <w:rPr>
                <w:b/>
              </w:rPr>
            </w:pPr>
            <w:r>
              <w:rPr>
                <w:b/>
              </w:rPr>
              <w:t>Nature of Business</w:t>
            </w:r>
          </w:p>
        </w:tc>
        <w:tc>
          <w:tcPr>
            <w:tcW w:w="9270" w:type="dxa"/>
            <w:gridSpan w:val="3"/>
            <w:vAlign w:val="center"/>
          </w:tcPr>
          <w:p w14:paraId="7F8F1825" w14:textId="77777777" w:rsidR="00F455BF" w:rsidRDefault="00F455BF" w:rsidP="00A220C0">
            <w:pPr>
              <w:spacing w:after="0"/>
            </w:pPr>
          </w:p>
        </w:tc>
      </w:tr>
      <w:tr w:rsidR="00B27586" w14:paraId="32528689" w14:textId="77777777" w:rsidTr="00F455BF">
        <w:trPr>
          <w:trHeight w:val="60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26B4728" w14:textId="77777777" w:rsidR="00B27586" w:rsidRPr="00491943" w:rsidRDefault="00F455BF" w:rsidP="00F455BF">
            <w:pPr>
              <w:spacing w:after="0"/>
              <w:rPr>
                <w:b/>
              </w:rPr>
            </w:pPr>
            <w:r>
              <w:rPr>
                <w:b/>
              </w:rPr>
              <w:t>Reason of Principal Deferment/Re Scheduling</w:t>
            </w:r>
          </w:p>
        </w:tc>
        <w:tc>
          <w:tcPr>
            <w:tcW w:w="9279" w:type="dxa"/>
            <w:gridSpan w:val="4"/>
            <w:vAlign w:val="center"/>
          </w:tcPr>
          <w:p w14:paraId="4895B521" w14:textId="77777777" w:rsidR="00B27586" w:rsidRPr="00491943" w:rsidRDefault="00B27586" w:rsidP="00B27586">
            <w:pPr>
              <w:spacing w:after="0"/>
              <w:rPr>
                <w:b/>
              </w:rPr>
            </w:pPr>
          </w:p>
        </w:tc>
      </w:tr>
      <w:tr w:rsidR="00B27586" w14:paraId="31066942" w14:textId="77777777" w:rsidTr="00F455BF">
        <w:trPr>
          <w:gridAfter w:val="1"/>
          <w:wAfter w:w="9" w:type="dxa"/>
          <w:trHeight w:val="51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2FFFD8E" w14:textId="77777777" w:rsidR="00B27586" w:rsidRPr="00491943" w:rsidRDefault="00B27586" w:rsidP="00B27586">
            <w:pPr>
              <w:spacing w:after="0"/>
              <w:rPr>
                <w:b/>
              </w:rPr>
            </w:pPr>
            <w:r w:rsidRPr="00491943">
              <w:rPr>
                <w:b/>
              </w:rPr>
              <w:t>Residential Address</w:t>
            </w:r>
          </w:p>
        </w:tc>
        <w:tc>
          <w:tcPr>
            <w:tcW w:w="3781" w:type="dxa"/>
            <w:vAlign w:val="center"/>
          </w:tcPr>
          <w:p w14:paraId="51AEE483" w14:textId="77777777" w:rsidR="00B27586" w:rsidRDefault="00B27586" w:rsidP="00B27586">
            <w:pPr>
              <w:spacing w:after="0"/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D814AB5" w14:textId="77777777" w:rsidR="002D06D6" w:rsidRPr="00491943" w:rsidRDefault="00B27586" w:rsidP="00B27586">
            <w:pPr>
              <w:spacing w:after="0"/>
              <w:rPr>
                <w:b/>
              </w:rPr>
            </w:pPr>
            <w:r w:rsidRPr="00491943">
              <w:rPr>
                <w:b/>
              </w:rPr>
              <w:t>Official/</w:t>
            </w:r>
          </w:p>
          <w:p w14:paraId="241BE8C8" w14:textId="77777777" w:rsidR="00B27586" w:rsidRPr="00491943" w:rsidRDefault="00B27586" w:rsidP="00B27586">
            <w:pPr>
              <w:spacing w:after="0"/>
              <w:rPr>
                <w:b/>
              </w:rPr>
            </w:pPr>
            <w:r w:rsidRPr="00491943">
              <w:rPr>
                <w:b/>
              </w:rPr>
              <w:t xml:space="preserve">Business </w:t>
            </w:r>
          </w:p>
          <w:p w14:paraId="5DBE1121" w14:textId="77777777" w:rsidR="00B27586" w:rsidRPr="00491943" w:rsidRDefault="00B27586" w:rsidP="00B27586">
            <w:pPr>
              <w:spacing w:after="0"/>
              <w:rPr>
                <w:b/>
              </w:rPr>
            </w:pPr>
            <w:r w:rsidRPr="00491943">
              <w:rPr>
                <w:b/>
              </w:rPr>
              <w:t>Address</w:t>
            </w:r>
          </w:p>
        </w:tc>
        <w:tc>
          <w:tcPr>
            <w:tcW w:w="3870" w:type="dxa"/>
          </w:tcPr>
          <w:p w14:paraId="5FA3FBF9" w14:textId="77777777" w:rsidR="00B27586" w:rsidRDefault="00B27586" w:rsidP="00B27586">
            <w:pPr>
              <w:spacing w:after="0"/>
            </w:pPr>
          </w:p>
        </w:tc>
      </w:tr>
      <w:tr w:rsidR="000C612D" w14:paraId="27C3FB58" w14:textId="77777777" w:rsidTr="00F455BF">
        <w:trPr>
          <w:gridAfter w:val="1"/>
          <w:wAfter w:w="9" w:type="dxa"/>
          <w:trHeight w:val="29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E00CEBC" w14:textId="77777777" w:rsidR="000C612D" w:rsidRPr="00491943" w:rsidRDefault="000C612D" w:rsidP="00B27586">
            <w:pPr>
              <w:spacing w:after="0"/>
              <w:rPr>
                <w:b/>
              </w:rPr>
            </w:pPr>
            <w:r>
              <w:rPr>
                <w:b/>
              </w:rPr>
              <w:t>Requested Facility</w:t>
            </w:r>
          </w:p>
        </w:tc>
        <w:tc>
          <w:tcPr>
            <w:tcW w:w="9270" w:type="dxa"/>
            <w:gridSpan w:val="3"/>
          </w:tcPr>
          <w:p w14:paraId="6007E041" w14:textId="77777777" w:rsidR="000C612D" w:rsidRDefault="000C612D" w:rsidP="000C612D">
            <w:pPr>
              <w:spacing w:after="0"/>
            </w:pPr>
            <w:r>
              <w:sym w:font="Wingdings" w:char="F06F"/>
            </w:r>
            <w:r>
              <w:t xml:space="preserve"> Principal Deferment up to ___________ Months</w:t>
            </w:r>
          </w:p>
          <w:p w14:paraId="29331547" w14:textId="77777777" w:rsidR="000C612D" w:rsidRDefault="000C612D" w:rsidP="000C612D">
            <w:pPr>
              <w:spacing w:after="0"/>
            </w:pPr>
            <w:r>
              <w:sym w:font="Wingdings" w:char="F06F"/>
            </w:r>
            <w:r>
              <w:t xml:space="preserve"> Loan Rescheduling/Restructuring up to ______________ Months  </w:t>
            </w:r>
          </w:p>
        </w:tc>
      </w:tr>
    </w:tbl>
    <w:p w14:paraId="248E1B70" w14:textId="5E877AD6" w:rsidR="00491943" w:rsidRPr="003942C1" w:rsidRDefault="003942C1" w:rsidP="00C94A76">
      <w:pPr>
        <w:spacing w:after="0"/>
        <w:jc w:val="both"/>
      </w:pPr>
      <w:r w:rsidRPr="003942C1">
        <w:rPr>
          <w:rFonts w:cstheme="minorHAnsi"/>
          <w:sz w:val="10"/>
        </w:rPr>
        <w:br/>
      </w:r>
      <w:r w:rsidR="00491943">
        <w:rPr>
          <w:rFonts w:cstheme="minorHAnsi"/>
        </w:rPr>
        <w:t>I understand th</w:t>
      </w:r>
      <w:r w:rsidR="00863C31">
        <w:rPr>
          <w:rFonts w:cstheme="minorHAnsi"/>
        </w:rPr>
        <w:t xml:space="preserve">at any financial charges </w:t>
      </w:r>
      <w:r w:rsidR="00E111FB">
        <w:rPr>
          <w:rFonts w:cstheme="minorHAnsi"/>
        </w:rPr>
        <w:t>{</w:t>
      </w:r>
      <w:r w:rsidR="00863C31">
        <w:rPr>
          <w:rFonts w:cstheme="minorHAnsi"/>
        </w:rPr>
        <w:t>Profit</w:t>
      </w:r>
      <w:r w:rsidR="00E111FB">
        <w:rPr>
          <w:rFonts w:cstheme="minorHAnsi"/>
        </w:rPr>
        <w:t xml:space="preserve"> (rent under Home </w:t>
      </w:r>
      <w:proofErr w:type="spellStart"/>
      <w:r w:rsidR="00E111FB">
        <w:rPr>
          <w:rFonts w:cstheme="minorHAnsi"/>
        </w:rPr>
        <w:t>Muhsarakah</w:t>
      </w:r>
      <w:proofErr w:type="spellEnd"/>
      <w:r w:rsidR="00E111FB">
        <w:rPr>
          <w:rFonts w:cstheme="minorHAnsi"/>
        </w:rPr>
        <w:t xml:space="preserve"> and full/partial rental under Car </w:t>
      </w:r>
      <w:proofErr w:type="spellStart"/>
      <w:r w:rsidR="00E111FB">
        <w:rPr>
          <w:rFonts w:cstheme="minorHAnsi"/>
        </w:rPr>
        <w:t>Ijarah</w:t>
      </w:r>
      <w:proofErr w:type="spellEnd"/>
      <w:r w:rsidR="00E111FB">
        <w:rPr>
          <w:rFonts w:cstheme="minorHAnsi"/>
        </w:rPr>
        <w:t>)</w:t>
      </w:r>
      <w:r w:rsidR="00491943">
        <w:rPr>
          <w:rFonts w:cstheme="minorHAnsi"/>
        </w:rPr>
        <w:t xml:space="preserve">, </w:t>
      </w:r>
      <w:r w:rsidR="00863C31">
        <w:rPr>
          <w:rFonts w:cstheme="minorHAnsi"/>
        </w:rPr>
        <w:t>Takaful/</w:t>
      </w:r>
      <w:r w:rsidR="00E111FB">
        <w:rPr>
          <w:rFonts w:cstheme="minorHAnsi"/>
        </w:rPr>
        <w:t xml:space="preserve">Insurance </w:t>
      </w:r>
      <w:proofErr w:type="spellStart"/>
      <w:r w:rsidR="00E111FB">
        <w:rPr>
          <w:rFonts w:cstheme="minorHAnsi"/>
        </w:rPr>
        <w:t>etc</w:t>
      </w:r>
      <w:proofErr w:type="spellEnd"/>
      <w:r w:rsidR="00E111FB">
        <w:rPr>
          <w:rFonts w:cstheme="minorHAnsi"/>
        </w:rPr>
        <w:t>}</w:t>
      </w:r>
      <w:r w:rsidR="00491943">
        <w:rPr>
          <w:rFonts w:cstheme="minorHAnsi"/>
        </w:rPr>
        <w:t xml:space="preserve"> which are already book</w:t>
      </w:r>
      <w:r w:rsidR="000E208B">
        <w:rPr>
          <w:rFonts w:cstheme="minorHAnsi"/>
        </w:rPr>
        <w:t>ed by the Bank on my behalf/Facility</w:t>
      </w:r>
      <w:r w:rsidR="00491943">
        <w:rPr>
          <w:rFonts w:cstheme="minorHAnsi"/>
        </w:rPr>
        <w:t xml:space="preserve"> shall be paid by me as and when deman</w:t>
      </w:r>
      <w:r w:rsidR="000E208B">
        <w:rPr>
          <w:rFonts w:cstheme="minorHAnsi"/>
        </w:rPr>
        <w:t>d raised by the Bank for my Facility</w:t>
      </w:r>
      <w:r w:rsidR="00491943">
        <w:rPr>
          <w:rFonts w:cstheme="minorHAnsi"/>
        </w:rPr>
        <w:t xml:space="preserve"> restructuring/deferment. However, in case of any </w:t>
      </w:r>
      <w:r w:rsidR="00C94A76">
        <w:rPr>
          <w:rFonts w:cstheme="minorHAnsi"/>
        </w:rPr>
        <w:t>charity</w:t>
      </w:r>
      <w:r w:rsidR="00BA3A51">
        <w:rPr>
          <w:rFonts w:cstheme="minorHAnsi"/>
        </w:rPr>
        <w:t xml:space="preserve"> due to late payment</w:t>
      </w:r>
      <w:r w:rsidR="00491943">
        <w:rPr>
          <w:rFonts w:cstheme="minorHAnsi"/>
        </w:rPr>
        <w:t xml:space="preserve">, I shall be liable to pay before final settlement and closure of the relationship. </w:t>
      </w:r>
    </w:p>
    <w:p w14:paraId="7ABF6190" w14:textId="77777777" w:rsidR="00491943" w:rsidRPr="00F455BF" w:rsidRDefault="00491943" w:rsidP="003942C1">
      <w:pPr>
        <w:spacing w:after="0"/>
        <w:jc w:val="both"/>
        <w:rPr>
          <w:rFonts w:cstheme="minorHAnsi"/>
          <w:sz w:val="10"/>
        </w:rPr>
      </w:pPr>
    </w:p>
    <w:p w14:paraId="1B0ED544" w14:textId="77777777" w:rsidR="00491943" w:rsidRDefault="00491943" w:rsidP="003942C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 undertake, the details of this application form are correct, complete and accurate and I/We have </w:t>
      </w:r>
      <w:r w:rsidR="00F45EBF">
        <w:rPr>
          <w:rFonts w:cstheme="minorHAnsi"/>
        </w:rPr>
        <w:t xml:space="preserve">not </w:t>
      </w:r>
      <w:r>
        <w:rPr>
          <w:rFonts w:cstheme="minorHAnsi"/>
        </w:rPr>
        <w:t>withheld any information.</w:t>
      </w:r>
    </w:p>
    <w:p w14:paraId="2318403C" w14:textId="77777777" w:rsidR="00491943" w:rsidRPr="00204536" w:rsidRDefault="000E208B" w:rsidP="003942C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Bank Alfalah Islamic</w:t>
      </w:r>
      <w:r w:rsidR="00491943" w:rsidRPr="00204536">
        <w:rPr>
          <w:rFonts w:cstheme="minorHAnsi"/>
        </w:rPr>
        <w:t xml:space="preserve"> reserves the right to reject my/our application at its sole discretion.</w:t>
      </w:r>
    </w:p>
    <w:p w14:paraId="74650FEA" w14:textId="77777777" w:rsidR="00491943" w:rsidRPr="00204536" w:rsidRDefault="00491943" w:rsidP="003942C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04536">
        <w:rPr>
          <w:rFonts w:cstheme="minorHAnsi"/>
        </w:rPr>
        <w:t>The finance facility will be provided subject to the terms and condition contained in the facility offer letter (i</w:t>
      </w:r>
      <w:r w:rsidR="000E208B">
        <w:rPr>
          <w:rFonts w:cstheme="minorHAnsi"/>
        </w:rPr>
        <w:t>f issued by Bank Alfalah Islamic</w:t>
      </w:r>
      <w:r w:rsidRPr="00204536">
        <w:rPr>
          <w:rFonts w:cstheme="minorHAnsi"/>
        </w:rPr>
        <w:t xml:space="preserve"> offering me/us the facility.</w:t>
      </w:r>
    </w:p>
    <w:p w14:paraId="64208735" w14:textId="77777777" w:rsidR="004411BA" w:rsidRDefault="003942C1" w:rsidP="003942C1">
      <w:pPr>
        <w:spacing w:after="0"/>
      </w:pPr>
      <w:r w:rsidRPr="00F455BF">
        <w:rPr>
          <w:sz w:val="10"/>
        </w:rPr>
        <w:br/>
      </w:r>
      <w:proofErr w:type="gramStart"/>
      <w:r w:rsidR="00491943">
        <w:t>Your</w:t>
      </w:r>
      <w:proofErr w:type="gramEnd"/>
      <w:r w:rsidR="00491943">
        <w:t xml:space="preserve"> truly,</w:t>
      </w:r>
    </w:p>
    <w:p w14:paraId="4EEFD831" w14:textId="77777777" w:rsidR="003942C1" w:rsidRDefault="00D618EC" w:rsidP="004411BA">
      <w:r>
        <w:br/>
      </w:r>
    </w:p>
    <w:p w14:paraId="6245A4C5" w14:textId="77777777" w:rsidR="00A3423A" w:rsidRDefault="00491943" w:rsidP="004411BA">
      <w:pPr>
        <w:rPr>
          <w:i/>
        </w:rPr>
      </w:pPr>
      <w:r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>
        <w:br/>
      </w:r>
      <w:r w:rsidR="000E208B">
        <w:rPr>
          <w:b/>
        </w:rPr>
        <w:t>Applicant</w:t>
      </w:r>
      <w:r w:rsidR="002C13EC" w:rsidRPr="002C13EC">
        <w:rPr>
          <w:i/>
        </w:rPr>
        <w:t xml:space="preserve"> (Sign as per CNIC)</w:t>
      </w:r>
      <w:r w:rsidR="002C13EC">
        <w:tab/>
      </w:r>
      <w:r w:rsidR="002C13EC">
        <w:tab/>
      </w:r>
      <w:r w:rsidR="002C13EC">
        <w:tab/>
      </w:r>
      <w:r w:rsidR="002C13EC">
        <w:tab/>
      </w:r>
      <w:r w:rsidR="002C13EC">
        <w:tab/>
      </w:r>
      <w:r w:rsidR="002C13EC">
        <w:tab/>
      </w:r>
      <w:r w:rsidR="002C13EC">
        <w:tab/>
      </w:r>
      <w:r w:rsidRPr="00F45EBF">
        <w:rPr>
          <w:b/>
        </w:rPr>
        <w:t>Co-</w:t>
      </w:r>
      <w:r w:rsidR="000E208B">
        <w:rPr>
          <w:b/>
        </w:rPr>
        <w:t>Applicant</w:t>
      </w:r>
      <w:r w:rsidRPr="00F45EBF">
        <w:rPr>
          <w:b/>
        </w:rPr>
        <w:t>:</w:t>
      </w:r>
      <w:r w:rsidR="002C13EC">
        <w:rPr>
          <w:b/>
        </w:rPr>
        <w:t xml:space="preserve"> </w:t>
      </w:r>
      <w:r w:rsidR="002C13EC" w:rsidRPr="002C13EC">
        <w:rPr>
          <w:i/>
        </w:rPr>
        <w:t>(Sign as per CNIC)</w:t>
      </w:r>
    </w:p>
    <w:p w14:paraId="7713A11F" w14:textId="77777777" w:rsidR="00E111FB" w:rsidRDefault="00E111FB" w:rsidP="00A3423A">
      <w:pPr>
        <w:spacing w:after="0"/>
        <w:jc w:val="center"/>
        <w:rPr>
          <w:b/>
        </w:rPr>
      </w:pPr>
    </w:p>
    <w:p w14:paraId="2829D98D" w14:textId="77777777" w:rsidR="00E111FB" w:rsidRDefault="00E111FB" w:rsidP="00A3423A">
      <w:pPr>
        <w:spacing w:after="0"/>
        <w:jc w:val="center"/>
        <w:rPr>
          <w:b/>
        </w:rPr>
      </w:pPr>
    </w:p>
    <w:p w14:paraId="544FC34A" w14:textId="77777777" w:rsidR="00E111FB" w:rsidRDefault="00E111FB" w:rsidP="00A3423A">
      <w:pPr>
        <w:spacing w:after="0"/>
        <w:jc w:val="center"/>
        <w:rPr>
          <w:b/>
        </w:rPr>
      </w:pPr>
    </w:p>
    <w:p w14:paraId="138D7052" w14:textId="77777777" w:rsidR="00E111FB" w:rsidRDefault="00E111FB" w:rsidP="00A3423A">
      <w:pPr>
        <w:spacing w:after="0"/>
        <w:jc w:val="center"/>
        <w:rPr>
          <w:b/>
        </w:rPr>
      </w:pPr>
    </w:p>
    <w:p w14:paraId="009522F0" w14:textId="77777777" w:rsidR="00E111FB" w:rsidRDefault="00E111FB" w:rsidP="00A3423A">
      <w:pPr>
        <w:spacing w:after="0"/>
        <w:jc w:val="center"/>
        <w:rPr>
          <w:b/>
        </w:rPr>
      </w:pPr>
    </w:p>
    <w:p w14:paraId="2072F441" w14:textId="77777777" w:rsidR="00E111FB" w:rsidRDefault="00E111FB" w:rsidP="00A3423A">
      <w:pPr>
        <w:spacing w:after="0"/>
        <w:jc w:val="center"/>
        <w:rPr>
          <w:b/>
        </w:rPr>
      </w:pPr>
    </w:p>
    <w:p w14:paraId="24CEF2A8" w14:textId="7469F899" w:rsidR="00A3423A" w:rsidRDefault="00A3423A" w:rsidP="00A3423A">
      <w:pPr>
        <w:spacing w:after="0"/>
        <w:jc w:val="center"/>
        <w:rPr>
          <w:b/>
        </w:rPr>
      </w:pPr>
      <w:r w:rsidRPr="00C00441">
        <w:rPr>
          <w:b/>
        </w:rPr>
        <w:lastRenderedPageBreak/>
        <w:t>CHECK LIST OF PRINCIPAL DEFFERMANT/RESCHEDULING OF CONSUMER FINANCE FACILITY</w:t>
      </w:r>
    </w:p>
    <w:p w14:paraId="323FEFBF" w14:textId="77777777" w:rsidR="00A3423A" w:rsidRPr="00C00441" w:rsidRDefault="00A3423A" w:rsidP="00A3423A">
      <w:pPr>
        <w:spacing w:after="0"/>
        <w:jc w:val="center"/>
        <w:rPr>
          <w:b/>
        </w:rPr>
      </w:pPr>
      <w:r>
        <w:rPr>
          <w:b/>
        </w:rPr>
        <w:t>&lt;BAF Staff Internal Use Only&gt;</w:t>
      </w:r>
    </w:p>
    <w:p w14:paraId="59DD4E9F" w14:textId="77777777" w:rsidR="00A3423A" w:rsidRDefault="00A3423A" w:rsidP="00A3423A"/>
    <w:p w14:paraId="1A1E1A9B" w14:textId="77777777" w:rsidR="007A1062" w:rsidRDefault="007A1062" w:rsidP="00A3423A"/>
    <w:p w14:paraId="0FEF74EB" w14:textId="77777777" w:rsidR="007A1062" w:rsidRDefault="007A1062" w:rsidP="00A3423A"/>
    <w:p w14:paraId="70650F38" w14:textId="77777777" w:rsidR="00A3423A" w:rsidRDefault="00A3423A" w:rsidP="00A3423A">
      <w:r w:rsidRPr="00454F4D">
        <w:rPr>
          <w:b/>
          <w:bCs/>
        </w:rPr>
        <w:t>Channel of Customer Request</w:t>
      </w:r>
      <w:r>
        <w:t xml:space="preserve"> (Please tick):      </w:t>
      </w:r>
      <w:r>
        <w:sym w:font="Wingdings" w:char="F06F"/>
      </w:r>
      <w:r>
        <w:t xml:space="preserve"> Branch </w:t>
      </w:r>
      <w:r w:rsidR="00DF5DE7">
        <w:t xml:space="preserve">    </w:t>
      </w:r>
      <w:r>
        <w:t xml:space="preserve">    </w:t>
      </w:r>
      <w:r>
        <w:sym w:font="Wingdings" w:char="F06F"/>
      </w:r>
      <w:r>
        <w:t xml:space="preserve"> Consumer Finance Centre      </w:t>
      </w:r>
      <w:r>
        <w:sym w:font="Wingdings" w:char="F06F"/>
      </w:r>
      <w:r>
        <w:t xml:space="preserve"> Others</w:t>
      </w:r>
    </w:p>
    <w:p w14:paraId="7005CBDB" w14:textId="77777777" w:rsidR="00A3423A" w:rsidRDefault="00A3423A" w:rsidP="00A3423A">
      <w:pPr>
        <w:spacing w:line="480" w:lineRule="auto"/>
      </w:pPr>
      <w:r>
        <w:t xml:space="preserve">I hereby confirm that enclosed application of </w:t>
      </w: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 w:rsidR="007A1062">
        <w:t>.</w:t>
      </w:r>
      <w:r>
        <w:t>________________________________________S/O, W/O, D/O __________________________ is reviewed and being submitted with below requirements:</w:t>
      </w:r>
    </w:p>
    <w:p w14:paraId="296A7BC8" w14:textId="77777777" w:rsidR="00A3423A" w:rsidRDefault="00A3423A" w:rsidP="00A3423A">
      <w:pPr>
        <w:spacing w:line="360" w:lineRule="auto"/>
      </w:pPr>
    </w:p>
    <w:p w14:paraId="751B7ECC" w14:textId="77777777" w:rsidR="00A3423A" w:rsidRDefault="00A3423A" w:rsidP="00A3423A">
      <w:pPr>
        <w:pStyle w:val="ListParagraph"/>
        <w:numPr>
          <w:ilvl w:val="0"/>
          <w:numId w:val="2"/>
        </w:numPr>
        <w:spacing w:line="600" w:lineRule="auto"/>
      </w:pPr>
      <w:r>
        <w:t>Customer application completely filled with required information and signatures as per CNIC</w:t>
      </w:r>
      <w:r>
        <w:tab/>
      </w:r>
      <w:r>
        <w:tab/>
        <w:t>Yes/No</w:t>
      </w:r>
    </w:p>
    <w:p w14:paraId="3ADC3B77" w14:textId="77777777" w:rsidR="00A3423A" w:rsidRDefault="00A3423A" w:rsidP="00A3423A">
      <w:pPr>
        <w:pStyle w:val="ListParagraph"/>
        <w:numPr>
          <w:ilvl w:val="0"/>
          <w:numId w:val="2"/>
        </w:numPr>
        <w:spacing w:line="600" w:lineRule="auto"/>
      </w:pPr>
      <w:r>
        <w:t xml:space="preserve">Clear Copy of CNIC with readable credentials, Signatures and marked Original Seen </w:t>
      </w:r>
      <w:r>
        <w:tab/>
      </w:r>
      <w:r>
        <w:tab/>
      </w:r>
      <w:r>
        <w:tab/>
        <w:t>Yes/No</w:t>
      </w:r>
    </w:p>
    <w:p w14:paraId="2DE218AD" w14:textId="77777777" w:rsidR="00A3423A" w:rsidRDefault="00A3423A" w:rsidP="00A3423A">
      <w:pPr>
        <w:pStyle w:val="ListParagraph"/>
        <w:numPr>
          <w:ilvl w:val="0"/>
          <w:numId w:val="2"/>
        </w:numPr>
        <w:spacing w:line="600" w:lineRule="auto"/>
      </w:pPr>
      <w:r>
        <w:t>Customer Signature Verified-  By Branch/CS/Walk-in Staff</w:t>
      </w:r>
      <w:r>
        <w:tab/>
      </w:r>
      <w:r>
        <w:tab/>
      </w:r>
      <w:r>
        <w:tab/>
      </w:r>
      <w:r>
        <w:tab/>
      </w:r>
      <w:r>
        <w:tab/>
      </w:r>
      <w:r>
        <w:tab/>
        <w:t>Yes/No</w:t>
      </w:r>
    </w:p>
    <w:p w14:paraId="55D97385" w14:textId="77777777" w:rsidR="00A3423A" w:rsidRDefault="00A3423A" w:rsidP="00A3423A"/>
    <w:p w14:paraId="1231AAE2" w14:textId="77777777" w:rsidR="00A3423A" w:rsidRDefault="00A3423A" w:rsidP="00A3423A"/>
    <w:p w14:paraId="1675535B" w14:textId="77777777" w:rsidR="00A3423A" w:rsidRDefault="00A3423A" w:rsidP="00A3423A"/>
    <w:p w14:paraId="2E0B86D4" w14:textId="77777777" w:rsidR="00A3423A" w:rsidRDefault="00A3423A" w:rsidP="00A3423A">
      <w:pPr>
        <w:jc w:val="right"/>
      </w:pPr>
      <w:r>
        <w:t>Date: _______________________________</w:t>
      </w:r>
    </w:p>
    <w:p w14:paraId="0B403269" w14:textId="77777777" w:rsidR="00A3423A" w:rsidRDefault="00A3423A" w:rsidP="00A3423A">
      <w:pPr>
        <w:jc w:val="right"/>
      </w:pPr>
    </w:p>
    <w:p w14:paraId="38DA8CE2" w14:textId="77777777" w:rsidR="00A3423A" w:rsidRDefault="00A3423A" w:rsidP="00A3423A">
      <w:pPr>
        <w:spacing w:line="480" w:lineRule="auto"/>
      </w:pPr>
      <w:r>
        <w:tab/>
      </w:r>
      <w:r>
        <w:tab/>
      </w:r>
      <w:r>
        <w:tab/>
      </w:r>
      <w:r>
        <w:br/>
      </w:r>
      <w:r w:rsidRPr="00454F4D">
        <w:rPr>
          <w:b/>
          <w:bCs/>
        </w:rPr>
        <w:t>Staff Signature:</w:t>
      </w:r>
      <w:r>
        <w:t xml:space="preserve"> </w:t>
      </w:r>
      <w:r>
        <w:rPr>
          <w:b/>
        </w:rPr>
        <w:t xml:space="preserve"> ______________________________________</w:t>
      </w:r>
      <w:r>
        <w:tab/>
      </w:r>
    </w:p>
    <w:p w14:paraId="335B906C" w14:textId="77777777" w:rsidR="00A3423A" w:rsidRDefault="00A3423A" w:rsidP="00A3423A">
      <w:pPr>
        <w:spacing w:line="480" w:lineRule="auto"/>
        <w:rPr>
          <w:b/>
        </w:rPr>
      </w:pPr>
      <w:r>
        <w:rPr>
          <w:b/>
        </w:rPr>
        <w:t>Staff Name:   ______________________________________</w:t>
      </w:r>
    </w:p>
    <w:p w14:paraId="5AC03C4D" w14:textId="77777777" w:rsidR="00A3423A" w:rsidRDefault="00A3423A" w:rsidP="00A3423A">
      <w:pPr>
        <w:spacing w:line="480" w:lineRule="auto"/>
        <w:rPr>
          <w:b/>
        </w:rPr>
      </w:pPr>
      <w:r>
        <w:rPr>
          <w:b/>
        </w:rPr>
        <w:t>Employee#:    ______________________________________</w:t>
      </w:r>
    </w:p>
    <w:p w14:paraId="1BD6313D" w14:textId="77777777" w:rsidR="00A3423A" w:rsidRDefault="00A3423A" w:rsidP="00A3423A">
      <w:pPr>
        <w:spacing w:line="480" w:lineRule="auto"/>
        <w:rPr>
          <w:b/>
        </w:rPr>
      </w:pPr>
      <w:r>
        <w:rPr>
          <w:b/>
        </w:rPr>
        <w:t>Designation: ______________________________________</w:t>
      </w:r>
    </w:p>
    <w:p w14:paraId="032BADC8" w14:textId="77777777" w:rsidR="00A3423A" w:rsidRPr="0090596D" w:rsidRDefault="00A3423A" w:rsidP="00A3423A">
      <w:r>
        <w:tab/>
      </w:r>
      <w:r>
        <w:tab/>
      </w:r>
    </w:p>
    <w:p w14:paraId="3DB6831C" w14:textId="77777777" w:rsidR="00A3423A" w:rsidRDefault="00A3423A">
      <w:pPr>
        <w:spacing w:after="160" w:line="259" w:lineRule="auto"/>
        <w:rPr>
          <w:i/>
        </w:rPr>
      </w:pPr>
    </w:p>
    <w:p w14:paraId="1DD09E85" w14:textId="77777777" w:rsidR="00491943" w:rsidRDefault="00491943" w:rsidP="004411BA"/>
    <w:sectPr w:rsidR="00491943" w:rsidSect="003942C1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182E"/>
    <w:multiLevelType w:val="hybridMultilevel"/>
    <w:tmpl w:val="8D22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2EE2"/>
    <w:multiLevelType w:val="hybridMultilevel"/>
    <w:tmpl w:val="DD188D3E"/>
    <w:lvl w:ilvl="0" w:tplc="95F8D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BA"/>
    <w:rsid w:val="00071A98"/>
    <w:rsid w:val="000C612D"/>
    <w:rsid w:val="000E208B"/>
    <w:rsid w:val="000F14F3"/>
    <w:rsid w:val="00137B2C"/>
    <w:rsid w:val="002C13EC"/>
    <w:rsid w:val="002D06D6"/>
    <w:rsid w:val="00301882"/>
    <w:rsid w:val="0037750E"/>
    <w:rsid w:val="003942C1"/>
    <w:rsid w:val="003D18D4"/>
    <w:rsid w:val="00405727"/>
    <w:rsid w:val="004411BA"/>
    <w:rsid w:val="00491943"/>
    <w:rsid w:val="005614A5"/>
    <w:rsid w:val="00572DA4"/>
    <w:rsid w:val="00651551"/>
    <w:rsid w:val="0066264E"/>
    <w:rsid w:val="007A1062"/>
    <w:rsid w:val="00821299"/>
    <w:rsid w:val="00863C31"/>
    <w:rsid w:val="008B7433"/>
    <w:rsid w:val="00A220C0"/>
    <w:rsid w:val="00A3423A"/>
    <w:rsid w:val="00AA5D0A"/>
    <w:rsid w:val="00B27586"/>
    <w:rsid w:val="00BA3A51"/>
    <w:rsid w:val="00C94A76"/>
    <w:rsid w:val="00D112CF"/>
    <w:rsid w:val="00D618EC"/>
    <w:rsid w:val="00DE03BD"/>
    <w:rsid w:val="00DF1141"/>
    <w:rsid w:val="00DF5DE7"/>
    <w:rsid w:val="00E111FB"/>
    <w:rsid w:val="00F455BF"/>
    <w:rsid w:val="00F4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AAAE"/>
  <w15:chartTrackingRefBased/>
  <w15:docId w15:val="{2E51F9D6-4A40-4587-8E7E-4B25ED9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9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4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AACF-D5B5-4740-AFEC-59403EA9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Rana</dc:creator>
  <cp:keywords/>
  <dc:description/>
  <cp:lastModifiedBy>Arsalaan Afzal -22600</cp:lastModifiedBy>
  <cp:revision>4</cp:revision>
  <dcterms:created xsi:type="dcterms:W3CDTF">2020-04-10T09:41:00Z</dcterms:created>
  <dcterms:modified xsi:type="dcterms:W3CDTF">2020-04-23T05:35:00Z</dcterms:modified>
</cp:coreProperties>
</file>